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CFF0" w14:textId="77777777" w:rsidR="00175BCF" w:rsidRPr="00FD7F52" w:rsidRDefault="00175BCF" w:rsidP="001B5213">
      <w:pPr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>（</w:t>
      </w:r>
      <w:r w:rsidR="00F62416" w:rsidRPr="00FD7F52">
        <w:rPr>
          <w:rFonts w:hint="eastAsia"/>
          <w:sz w:val="24"/>
          <w:szCs w:val="24"/>
        </w:rPr>
        <w:t>様式</w:t>
      </w:r>
      <w:r w:rsidR="00104CB0">
        <w:rPr>
          <w:rFonts w:hint="eastAsia"/>
          <w:sz w:val="24"/>
          <w:szCs w:val="24"/>
        </w:rPr>
        <w:t>３－１</w:t>
      </w:r>
      <w:r w:rsidRPr="00FD7F52">
        <w:rPr>
          <w:rFonts w:ascii="ＭＳ 明朝" w:hAnsi="ＭＳ 明朝" w:hint="eastAsia"/>
          <w:sz w:val="24"/>
          <w:szCs w:val="24"/>
        </w:rPr>
        <w:t>）</w:t>
      </w:r>
    </w:p>
    <w:p w14:paraId="170B09F3" w14:textId="77777777" w:rsidR="00175BCF" w:rsidRPr="00FD7F52" w:rsidRDefault="005F54DA" w:rsidP="00175B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75BCF" w:rsidRPr="00FD7F52">
        <w:rPr>
          <w:rFonts w:hint="eastAsia"/>
          <w:sz w:val="24"/>
          <w:szCs w:val="24"/>
        </w:rPr>
        <w:t xml:space="preserve">　　年　　月　　日</w:t>
      </w:r>
    </w:p>
    <w:p w14:paraId="1D896800" w14:textId="77777777" w:rsidR="00175BCF" w:rsidRPr="00FD7F52" w:rsidRDefault="00175BCF" w:rsidP="00175BCF">
      <w:pPr>
        <w:rPr>
          <w:sz w:val="24"/>
          <w:szCs w:val="24"/>
        </w:rPr>
      </w:pPr>
    </w:p>
    <w:p w14:paraId="3B678EBC" w14:textId="689C8E94" w:rsidR="00175BCF" w:rsidRPr="00FD7F52" w:rsidRDefault="00011EF9" w:rsidP="00175BCF">
      <w:pPr>
        <w:rPr>
          <w:kern w:val="0"/>
          <w:sz w:val="24"/>
          <w:szCs w:val="24"/>
        </w:rPr>
      </w:pPr>
      <w:r w:rsidRPr="00FD7F52">
        <w:rPr>
          <w:rFonts w:hint="eastAsia"/>
          <w:sz w:val="24"/>
          <w:szCs w:val="24"/>
        </w:rPr>
        <w:t xml:space="preserve">　</w:t>
      </w:r>
      <w:r w:rsidR="00464017" w:rsidRPr="00C409B0">
        <w:rPr>
          <w:rFonts w:hint="eastAsia"/>
          <w:sz w:val="24"/>
          <w:szCs w:val="24"/>
        </w:rPr>
        <w:t>（</w:t>
      </w:r>
      <w:r w:rsidR="00AE0EF6">
        <w:rPr>
          <w:rFonts w:hint="eastAsia"/>
          <w:sz w:val="24"/>
          <w:szCs w:val="24"/>
        </w:rPr>
        <w:t>あて</w:t>
      </w:r>
      <w:r w:rsidR="00464017" w:rsidRPr="00C409B0">
        <w:rPr>
          <w:rFonts w:hint="eastAsia"/>
          <w:sz w:val="24"/>
          <w:szCs w:val="24"/>
        </w:rPr>
        <w:t>先）</w:t>
      </w:r>
      <w:r w:rsidR="005F54DA">
        <w:rPr>
          <w:rFonts w:hint="eastAsia"/>
          <w:kern w:val="0"/>
          <w:sz w:val="24"/>
          <w:szCs w:val="24"/>
        </w:rPr>
        <w:t>横須賀市長</w:t>
      </w:r>
    </w:p>
    <w:p w14:paraId="0EDB87C2" w14:textId="77777777" w:rsidR="00175BCF" w:rsidRPr="00FD7F52" w:rsidRDefault="00175BCF" w:rsidP="00175BCF">
      <w:pPr>
        <w:rPr>
          <w:kern w:val="0"/>
          <w:sz w:val="24"/>
          <w:szCs w:val="24"/>
        </w:rPr>
      </w:pPr>
    </w:p>
    <w:p w14:paraId="16F3DF91" w14:textId="77777777" w:rsidR="00175BCF" w:rsidRPr="00FD7F52" w:rsidRDefault="00175BCF" w:rsidP="00175BCF">
      <w:pPr>
        <w:jc w:val="center"/>
        <w:rPr>
          <w:kern w:val="0"/>
          <w:sz w:val="32"/>
          <w:szCs w:val="32"/>
        </w:rPr>
      </w:pPr>
      <w:r w:rsidRPr="00FD7F52">
        <w:rPr>
          <w:rFonts w:hint="eastAsia"/>
          <w:spacing w:val="213"/>
          <w:kern w:val="0"/>
          <w:sz w:val="32"/>
          <w:szCs w:val="32"/>
          <w:fitText w:val="2560" w:id="861598976"/>
        </w:rPr>
        <w:t>会社概</w:t>
      </w:r>
      <w:r w:rsidRPr="00FD7F52">
        <w:rPr>
          <w:rFonts w:hint="eastAsia"/>
          <w:spacing w:val="1"/>
          <w:kern w:val="0"/>
          <w:sz w:val="32"/>
          <w:szCs w:val="32"/>
          <w:fitText w:val="2560" w:id="861598976"/>
        </w:rPr>
        <w:t>要</w:t>
      </w:r>
    </w:p>
    <w:p w14:paraId="24D47919" w14:textId="77777777" w:rsidR="00175BCF" w:rsidRPr="00FD7F52" w:rsidRDefault="00175BCF" w:rsidP="0096761A">
      <w:pPr>
        <w:rPr>
          <w:sz w:val="24"/>
          <w:szCs w:val="24"/>
        </w:rPr>
      </w:pPr>
    </w:p>
    <w:p w14:paraId="06366923" w14:textId="77777777" w:rsidR="00175BCF" w:rsidRPr="00FD7F52" w:rsidRDefault="00175BCF" w:rsidP="0096761A">
      <w:pPr>
        <w:rPr>
          <w:sz w:val="24"/>
          <w:szCs w:val="24"/>
        </w:rPr>
      </w:pPr>
    </w:p>
    <w:p w14:paraId="706C07E7" w14:textId="77777777" w:rsidR="00175BCF" w:rsidRPr="00FD7F52" w:rsidRDefault="00175BCF" w:rsidP="002A3736">
      <w:pPr>
        <w:ind w:firstLineChars="1417" w:firstLine="3401"/>
        <w:rPr>
          <w:sz w:val="24"/>
          <w:szCs w:val="24"/>
        </w:rPr>
      </w:pPr>
      <w:r w:rsidRPr="00FD7F52">
        <w:rPr>
          <w:rFonts w:hint="eastAsia"/>
          <w:kern w:val="0"/>
          <w:sz w:val="24"/>
          <w:szCs w:val="24"/>
          <w:fitText w:val="1440" w:id="1698911489"/>
        </w:rPr>
        <w:t>所</w:t>
      </w:r>
      <w:r w:rsidR="009C0E21" w:rsidRPr="00FD7F52">
        <w:rPr>
          <w:rFonts w:hint="eastAsia"/>
          <w:kern w:val="0"/>
          <w:sz w:val="24"/>
          <w:szCs w:val="24"/>
          <w:fitText w:val="1440" w:id="1698911489"/>
        </w:rPr>
        <w:t xml:space="preserve">　</w:t>
      </w:r>
      <w:r w:rsidR="009C0E21" w:rsidRPr="00FD7F52">
        <w:rPr>
          <w:rFonts w:hint="eastAsia"/>
          <w:kern w:val="0"/>
          <w:sz w:val="24"/>
          <w:szCs w:val="24"/>
          <w:fitText w:val="1440" w:id="1698911489"/>
        </w:rPr>
        <w:t xml:space="preserve"> </w:t>
      </w:r>
      <w:r w:rsidRPr="00FD7F52">
        <w:rPr>
          <w:rFonts w:hint="eastAsia"/>
          <w:kern w:val="0"/>
          <w:sz w:val="24"/>
          <w:szCs w:val="24"/>
          <w:fitText w:val="1440" w:id="1698911489"/>
        </w:rPr>
        <w:t>在</w:t>
      </w:r>
      <w:r w:rsidR="009C0E21" w:rsidRPr="00FD7F52">
        <w:rPr>
          <w:rFonts w:hint="eastAsia"/>
          <w:kern w:val="0"/>
          <w:sz w:val="24"/>
          <w:szCs w:val="24"/>
          <w:fitText w:val="1440" w:id="1698911489"/>
        </w:rPr>
        <w:t xml:space="preserve"> </w:t>
      </w:r>
      <w:r w:rsidR="009C0E21" w:rsidRPr="00FD7F52">
        <w:rPr>
          <w:rFonts w:hint="eastAsia"/>
          <w:kern w:val="0"/>
          <w:sz w:val="24"/>
          <w:szCs w:val="24"/>
          <w:fitText w:val="1440" w:id="1698911489"/>
        </w:rPr>
        <w:t xml:space="preserve">　</w:t>
      </w:r>
      <w:r w:rsidRPr="00FD7F52">
        <w:rPr>
          <w:rFonts w:hint="eastAsia"/>
          <w:kern w:val="0"/>
          <w:sz w:val="24"/>
          <w:szCs w:val="24"/>
          <w:fitText w:val="1440" w:id="1698911489"/>
        </w:rPr>
        <w:t>地</w:t>
      </w:r>
    </w:p>
    <w:p w14:paraId="7B781EDA" w14:textId="77777777" w:rsidR="002A3736" w:rsidRDefault="00175BCF" w:rsidP="002A3736">
      <w:pPr>
        <w:ind w:firstLineChars="1417" w:firstLine="3401"/>
        <w:rPr>
          <w:sz w:val="24"/>
          <w:szCs w:val="24"/>
        </w:rPr>
      </w:pPr>
      <w:r w:rsidRPr="002A3736">
        <w:rPr>
          <w:rFonts w:hint="eastAsia"/>
          <w:kern w:val="0"/>
          <w:sz w:val="24"/>
          <w:szCs w:val="24"/>
          <w:fitText w:val="1440" w:id="1698911488"/>
        </w:rPr>
        <w:t>商号又は</w:t>
      </w:r>
      <w:r w:rsidR="009C0E21" w:rsidRPr="002A3736">
        <w:rPr>
          <w:rFonts w:hint="eastAsia"/>
          <w:kern w:val="0"/>
          <w:sz w:val="24"/>
          <w:szCs w:val="24"/>
          <w:fitText w:val="1440" w:id="1698911488"/>
        </w:rPr>
        <w:t>名称</w:t>
      </w:r>
    </w:p>
    <w:p w14:paraId="4A448DCD" w14:textId="77777777" w:rsidR="009C0E21" w:rsidRPr="00FD7F52" w:rsidRDefault="009C0E21" w:rsidP="002A3736">
      <w:pPr>
        <w:ind w:firstLineChars="1134" w:firstLine="3402"/>
        <w:rPr>
          <w:sz w:val="24"/>
          <w:szCs w:val="24"/>
        </w:rPr>
      </w:pPr>
      <w:r w:rsidRPr="00FD7F52">
        <w:rPr>
          <w:rFonts w:hint="eastAsia"/>
          <w:spacing w:val="30"/>
          <w:kern w:val="0"/>
          <w:sz w:val="24"/>
          <w:szCs w:val="24"/>
          <w:fitText w:val="1440" w:id="1698911490"/>
        </w:rPr>
        <w:t>代表者役</w:t>
      </w:r>
      <w:r w:rsidRPr="00FD7F52">
        <w:rPr>
          <w:rFonts w:hint="eastAsia"/>
          <w:kern w:val="0"/>
          <w:sz w:val="24"/>
          <w:szCs w:val="24"/>
          <w:fitText w:val="1440" w:id="1698911490"/>
        </w:rPr>
        <w:t>職</w:t>
      </w:r>
    </w:p>
    <w:p w14:paraId="4300CE02" w14:textId="77777777" w:rsidR="009C0E21" w:rsidRPr="00FD7F52" w:rsidRDefault="009C0E21" w:rsidP="00FD7F52">
      <w:pPr>
        <w:ind w:firstLineChars="1134" w:firstLine="3402"/>
        <w:rPr>
          <w:sz w:val="24"/>
          <w:szCs w:val="24"/>
        </w:rPr>
      </w:pPr>
      <w:r w:rsidRPr="00FD7F52">
        <w:rPr>
          <w:rFonts w:hint="eastAsia"/>
          <w:spacing w:val="30"/>
          <w:kern w:val="0"/>
          <w:sz w:val="24"/>
          <w:szCs w:val="24"/>
          <w:fitText w:val="1440" w:id="1698911491"/>
        </w:rPr>
        <w:t>代表者氏</w:t>
      </w:r>
      <w:r w:rsidRPr="00FD7F52">
        <w:rPr>
          <w:rFonts w:hint="eastAsia"/>
          <w:kern w:val="0"/>
          <w:sz w:val="24"/>
          <w:szCs w:val="24"/>
          <w:fitText w:val="1440" w:id="1698911491"/>
        </w:rPr>
        <w:t>名</w:t>
      </w:r>
      <w:r w:rsidRPr="00FD7F52">
        <w:rPr>
          <w:rFonts w:hint="eastAsia"/>
          <w:sz w:val="24"/>
          <w:szCs w:val="24"/>
        </w:rPr>
        <w:t xml:space="preserve">　　　　　　　　　　　　　　　</w:t>
      </w:r>
      <w:r w:rsidRPr="00FD7F52">
        <w:rPr>
          <w:rFonts w:hint="eastAsia"/>
          <w:sz w:val="16"/>
          <w:szCs w:val="18"/>
        </w:rPr>
        <w:t>（代表者印）</w:t>
      </w:r>
    </w:p>
    <w:p w14:paraId="10EC0915" w14:textId="77777777" w:rsidR="009C0E21" w:rsidRPr="00FD7F52" w:rsidRDefault="00147858" w:rsidP="00FD7F52">
      <w:pPr>
        <w:ind w:firstLineChars="283" w:firstLine="3396"/>
        <w:rPr>
          <w:sz w:val="24"/>
          <w:szCs w:val="24"/>
        </w:rPr>
      </w:pPr>
      <w:r w:rsidRPr="00FD7F52">
        <w:rPr>
          <w:rFonts w:hint="eastAsia"/>
          <w:spacing w:val="480"/>
          <w:kern w:val="0"/>
          <w:sz w:val="24"/>
          <w:szCs w:val="24"/>
          <w:fitText w:val="1440" w:id="1698466816"/>
        </w:rPr>
        <w:t>電</w:t>
      </w:r>
      <w:r w:rsidRPr="00FD7F52">
        <w:rPr>
          <w:rFonts w:hint="eastAsia"/>
          <w:kern w:val="0"/>
          <w:sz w:val="24"/>
          <w:szCs w:val="24"/>
          <w:fitText w:val="1440" w:id="1698466816"/>
        </w:rPr>
        <w:t>話</w:t>
      </w:r>
    </w:p>
    <w:p w14:paraId="4A2522C0" w14:textId="77777777" w:rsidR="009C0E21" w:rsidRPr="00FD7F52" w:rsidRDefault="002A3736" w:rsidP="00FD7F52">
      <w:pPr>
        <w:ind w:firstLineChars="257" w:firstLine="61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ファクシミリ</w:t>
      </w:r>
    </w:p>
    <w:p w14:paraId="0DB2FB77" w14:textId="77777777" w:rsidR="009C0E21" w:rsidRPr="00FD7F52" w:rsidRDefault="009C0E21" w:rsidP="009C0E21">
      <w:pPr>
        <w:rPr>
          <w:sz w:val="24"/>
          <w:szCs w:val="24"/>
        </w:rPr>
      </w:pPr>
    </w:p>
    <w:p w14:paraId="2665C44C" w14:textId="77777777" w:rsidR="009C0E21" w:rsidRPr="00FD7F52" w:rsidRDefault="009C0E21" w:rsidP="009C0E21">
      <w:pPr>
        <w:rPr>
          <w:sz w:val="24"/>
          <w:szCs w:val="24"/>
        </w:rPr>
      </w:pPr>
    </w:p>
    <w:tbl>
      <w:tblPr>
        <w:tblW w:w="99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7354"/>
      </w:tblGrid>
      <w:tr w:rsidR="009C0E21" w:rsidRPr="00FD7F52" w14:paraId="1DF2DC34" w14:textId="77777777" w:rsidTr="0064530D">
        <w:trPr>
          <w:trHeight w:val="417"/>
        </w:trPr>
        <w:tc>
          <w:tcPr>
            <w:tcW w:w="2546" w:type="dxa"/>
            <w:vAlign w:val="center"/>
          </w:tcPr>
          <w:p w14:paraId="292856B3" w14:textId="77777777" w:rsidR="009C0E21" w:rsidRPr="00FD7F52" w:rsidRDefault="009C0E21" w:rsidP="00C34693">
            <w:pPr>
              <w:rPr>
                <w:sz w:val="24"/>
                <w:szCs w:val="24"/>
              </w:rPr>
            </w:pPr>
            <w:r w:rsidRPr="00FD7F52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7354" w:type="dxa"/>
            <w:vAlign w:val="center"/>
          </w:tcPr>
          <w:p w14:paraId="0B92E89F" w14:textId="77777777" w:rsidR="009C0E21" w:rsidRPr="00FD7F52" w:rsidRDefault="00C34693" w:rsidP="00C34693">
            <w:pPr>
              <w:rPr>
                <w:sz w:val="24"/>
                <w:szCs w:val="24"/>
              </w:rPr>
            </w:pPr>
            <w:r w:rsidRPr="00FD7F52">
              <w:rPr>
                <w:rFonts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  <w:tr w:rsidR="009C0E21" w:rsidRPr="00FD7F52" w14:paraId="03AC22E0" w14:textId="77777777" w:rsidTr="0064530D">
        <w:trPr>
          <w:trHeight w:val="417"/>
        </w:trPr>
        <w:tc>
          <w:tcPr>
            <w:tcW w:w="2546" w:type="dxa"/>
            <w:vAlign w:val="center"/>
          </w:tcPr>
          <w:p w14:paraId="08F67276" w14:textId="77777777" w:rsidR="009C0E21" w:rsidRPr="00FD7F52" w:rsidRDefault="009C0E21" w:rsidP="00C34693">
            <w:pPr>
              <w:rPr>
                <w:sz w:val="24"/>
                <w:szCs w:val="24"/>
              </w:rPr>
            </w:pPr>
            <w:r w:rsidRPr="00FD7F52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7354" w:type="dxa"/>
            <w:vAlign w:val="center"/>
          </w:tcPr>
          <w:p w14:paraId="7191DBDA" w14:textId="77777777" w:rsidR="009C0E21" w:rsidRPr="00FD7F52" w:rsidRDefault="00C34693" w:rsidP="00C34693">
            <w:pPr>
              <w:rPr>
                <w:sz w:val="24"/>
                <w:szCs w:val="24"/>
              </w:rPr>
            </w:pPr>
            <w:r w:rsidRPr="00FD7F52">
              <w:rPr>
                <w:rFonts w:hint="eastAsia"/>
                <w:sz w:val="24"/>
                <w:szCs w:val="24"/>
              </w:rPr>
              <w:t xml:space="preserve">　　　　　　　　　　　　　　　　　　　　名</w:t>
            </w:r>
          </w:p>
        </w:tc>
      </w:tr>
      <w:tr w:rsidR="009C0E21" w:rsidRPr="00FD7F52" w14:paraId="42E819D1" w14:textId="77777777" w:rsidTr="0064530D">
        <w:trPr>
          <w:trHeight w:val="417"/>
        </w:trPr>
        <w:tc>
          <w:tcPr>
            <w:tcW w:w="2546" w:type="dxa"/>
            <w:vAlign w:val="center"/>
          </w:tcPr>
          <w:p w14:paraId="7DC29568" w14:textId="77777777" w:rsidR="009C0E21" w:rsidRPr="00FD7F52" w:rsidRDefault="009C0E21" w:rsidP="00C34693">
            <w:pPr>
              <w:rPr>
                <w:sz w:val="24"/>
                <w:szCs w:val="24"/>
              </w:rPr>
            </w:pPr>
            <w:r w:rsidRPr="00FD7F52">
              <w:rPr>
                <w:rFonts w:hint="eastAsia"/>
                <w:sz w:val="24"/>
                <w:szCs w:val="24"/>
              </w:rPr>
              <w:t>（内訳）</w:t>
            </w:r>
          </w:p>
        </w:tc>
        <w:tc>
          <w:tcPr>
            <w:tcW w:w="7354" w:type="dxa"/>
            <w:vAlign w:val="center"/>
          </w:tcPr>
          <w:p w14:paraId="2CEAB32A" w14:textId="77777777" w:rsidR="009C0E21" w:rsidRPr="00FD7F52" w:rsidRDefault="00C34693" w:rsidP="00C34693">
            <w:pPr>
              <w:jc w:val="center"/>
              <w:rPr>
                <w:sz w:val="24"/>
                <w:szCs w:val="24"/>
              </w:rPr>
            </w:pPr>
            <w:r w:rsidRPr="00FD7F52">
              <w:rPr>
                <w:rFonts w:hint="eastAsia"/>
                <w:sz w:val="24"/>
                <w:szCs w:val="24"/>
              </w:rPr>
              <w:t>事務系　　　　　名　・　技術系　　　　　名</w:t>
            </w:r>
          </w:p>
        </w:tc>
      </w:tr>
      <w:tr w:rsidR="009C0E21" w:rsidRPr="00FD7F52" w14:paraId="1F355EFB" w14:textId="77777777" w:rsidTr="00C34693">
        <w:trPr>
          <w:trHeight w:val="2407"/>
        </w:trPr>
        <w:tc>
          <w:tcPr>
            <w:tcW w:w="2546" w:type="dxa"/>
          </w:tcPr>
          <w:p w14:paraId="5D332C4F" w14:textId="77777777" w:rsidR="009C0E21" w:rsidRPr="00FD7F52" w:rsidRDefault="009C0E21" w:rsidP="009C0E21">
            <w:pPr>
              <w:rPr>
                <w:sz w:val="24"/>
                <w:szCs w:val="24"/>
              </w:rPr>
            </w:pPr>
            <w:r w:rsidRPr="00FD7F52">
              <w:rPr>
                <w:rFonts w:hint="eastAsia"/>
                <w:sz w:val="24"/>
                <w:szCs w:val="24"/>
              </w:rPr>
              <w:t>事業概要</w:t>
            </w:r>
          </w:p>
          <w:p w14:paraId="0F37B42F" w14:textId="77777777" w:rsidR="009C0E21" w:rsidRPr="00FD7F52" w:rsidRDefault="009C0E21" w:rsidP="009C0E21">
            <w:pPr>
              <w:rPr>
                <w:sz w:val="24"/>
                <w:szCs w:val="24"/>
              </w:rPr>
            </w:pPr>
            <w:r w:rsidRPr="00FD7F52">
              <w:rPr>
                <w:rFonts w:hint="eastAsia"/>
                <w:sz w:val="24"/>
                <w:szCs w:val="24"/>
              </w:rPr>
              <w:t>（設立年、事業内容、</w:t>
            </w:r>
          </w:p>
          <w:p w14:paraId="67082E9D" w14:textId="77777777" w:rsidR="00C34693" w:rsidRPr="00FD7F52" w:rsidRDefault="00C34693" w:rsidP="009C0E21">
            <w:pPr>
              <w:rPr>
                <w:sz w:val="24"/>
                <w:szCs w:val="24"/>
              </w:rPr>
            </w:pPr>
            <w:r w:rsidRPr="00FD7F52">
              <w:rPr>
                <w:rFonts w:hint="eastAsia"/>
                <w:sz w:val="24"/>
                <w:szCs w:val="24"/>
              </w:rPr>
              <w:t>年間売上金額、営業所一覧）</w:t>
            </w:r>
          </w:p>
        </w:tc>
        <w:tc>
          <w:tcPr>
            <w:tcW w:w="7354" w:type="dxa"/>
          </w:tcPr>
          <w:p w14:paraId="3FF11813" w14:textId="77777777" w:rsidR="009C0E21" w:rsidRPr="00FD7F52" w:rsidRDefault="009C0E21" w:rsidP="009C0E21">
            <w:pPr>
              <w:rPr>
                <w:sz w:val="24"/>
                <w:szCs w:val="24"/>
              </w:rPr>
            </w:pPr>
          </w:p>
        </w:tc>
      </w:tr>
      <w:tr w:rsidR="009C0E21" w:rsidRPr="00FD7F52" w14:paraId="0A69917B" w14:textId="77777777" w:rsidTr="00C34693">
        <w:trPr>
          <w:trHeight w:val="3392"/>
        </w:trPr>
        <w:tc>
          <w:tcPr>
            <w:tcW w:w="2546" w:type="dxa"/>
          </w:tcPr>
          <w:p w14:paraId="5D8980FF" w14:textId="77777777" w:rsidR="009C0E21" w:rsidRPr="00FD7F52" w:rsidRDefault="00C34693" w:rsidP="009C0E21">
            <w:pPr>
              <w:rPr>
                <w:sz w:val="24"/>
                <w:szCs w:val="24"/>
              </w:rPr>
            </w:pPr>
            <w:r w:rsidRPr="00FD7F52">
              <w:rPr>
                <w:rFonts w:hint="eastAsia"/>
                <w:sz w:val="24"/>
                <w:szCs w:val="24"/>
              </w:rPr>
              <w:t>会社の特徴</w:t>
            </w:r>
          </w:p>
        </w:tc>
        <w:tc>
          <w:tcPr>
            <w:tcW w:w="7354" w:type="dxa"/>
          </w:tcPr>
          <w:p w14:paraId="7F26B137" w14:textId="77777777" w:rsidR="009C0E21" w:rsidRPr="00FD7F52" w:rsidRDefault="009C0E21" w:rsidP="009C0E21">
            <w:pPr>
              <w:rPr>
                <w:sz w:val="24"/>
                <w:szCs w:val="24"/>
              </w:rPr>
            </w:pPr>
          </w:p>
        </w:tc>
      </w:tr>
    </w:tbl>
    <w:p w14:paraId="0EFED0F6" w14:textId="77777777" w:rsidR="00C34693" w:rsidRPr="00FD7F52" w:rsidRDefault="00C34693" w:rsidP="009C0E21">
      <w:pPr>
        <w:rPr>
          <w:sz w:val="24"/>
          <w:szCs w:val="24"/>
        </w:rPr>
      </w:pPr>
    </w:p>
    <w:p w14:paraId="60A32676" w14:textId="77777777" w:rsidR="00C34693" w:rsidRPr="00FD7F52" w:rsidRDefault="00C34693" w:rsidP="00C34693">
      <w:pPr>
        <w:ind w:firstLineChars="1700" w:firstLine="4080"/>
        <w:rPr>
          <w:sz w:val="24"/>
          <w:szCs w:val="24"/>
        </w:rPr>
      </w:pPr>
      <w:r w:rsidRPr="00FD7F52">
        <w:rPr>
          <w:rFonts w:hint="eastAsia"/>
          <w:sz w:val="24"/>
          <w:szCs w:val="24"/>
        </w:rPr>
        <w:t>（企業名：　　　　　　　　　　　　　　　　　）</w:t>
      </w:r>
    </w:p>
    <w:p w14:paraId="6E076670" w14:textId="77777777" w:rsidR="00C34693" w:rsidRPr="00FD7F52" w:rsidRDefault="00C34693" w:rsidP="009C0E21">
      <w:pPr>
        <w:rPr>
          <w:sz w:val="24"/>
          <w:szCs w:val="24"/>
        </w:rPr>
      </w:pPr>
    </w:p>
    <w:p w14:paraId="2CF1D445" w14:textId="77777777" w:rsidR="00C34693" w:rsidRPr="00FD7F52" w:rsidRDefault="00C34693" w:rsidP="009C0E21">
      <w:pPr>
        <w:rPr>
          <w:sz w:val="24"/>
          <w:szCs w:val="24"/>
        </w:rPr>
      </w:pPr>
    </w:p>
    <w:p w14:paraId="54691F07" w14:textId="77777777" w:rsidR="00BA0CBC" w:rsidRPr="00FD7F52" w:rsidRDefault="00BA0CBC" w:rsidP="00BA0CBC">
      <w:pPr>
        <w:rPr>
          <w:sz w:val="24"/>
          <w:szCs w:val="24"/>
        </w:rPr>
      </w:pPr>
    </w:p>
    <w:sectPr w:rsidR="00BA0CBC" w:rsidRPr="00FD7F52" w:rsidSect="008F0759">
      <w:pgSz w:w="11905" w:h="16837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5203" w14:textId="77777777" w:rsidR="000041ED" w:rsidRDefault="000041ED" w:rsidP="00036128">
      <w:r>
        <w:separator/>
      </w:r>
    </w:p>
  </w:endnote>
  <w:endnote w:type="continuationSeparator" w:id="0">
    <w:p w14:paraId="74269C63" w14:textId="77777777" w:rsidR="000041ED" w:rsidRDefault="000041ED" w:rsidP="0003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96F6" w14:textId="77777777" w:rsidR="000041ED" w:rsidRDefault="000041ED" w:rsidP="00036128">
      <w:r>
        <w:separator/>
      </w:r>
    </w:p>
  </w:footnote>
  <w:footnote w:type="continuationSeparator" w:id="0">
    <w:p w14:paraId="200C305C" w14:textId="77777777" w:rsidR="000041ED" w:rsidRDefault="000041ED" w:rsidP="00036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23"/>
    <w:rsid w:val="0000038A"/>
    <w:rsid w:val="000041ED"/>
    <w:rsid w:val="00004435"/>
    <w:rsid w:val="000108FA"/>
    <w:rsid w:val="00011EF9"/>
    <w:rsid w:val="00012F92"/>
    <w:rsid w:val="00013379"/>
    <w:rsid w:val="00022D0B"/>
    <w:rsid w:val="00036128"/>
    <w:rsid w:val="0004031C"/>
    <w:rsid w:val="000430E1"/>
    <w:rsid w:val="0004503B"/>
    <w:rsid w:val="00051D29"/>
    <w:rsid w:val="00052C9B"/>
    <w:rsid w:val="00054187"/>
    <w:rsid w:val="000622CF"/>
    <w:rsid w:val="000627C5"/>
    <w:rsid w:val="00066D8F"/>
    <w:rsid w:val="000675A7"/>
    <w:rsid w:val="0007532C"/>
    <w:rsid w:val="000846EB"/>
    <w:rsid w:val="0008627B"/>
    <w:rsid w:val="000A2BB3"/>
    <w:rsid w:val="000A5380"/>
    <w:rsid w:val="000C4184"/>
    <w:rsid w:val="000E2ACA"/>
    <w:rsid w:val="000E4246"/>
    <w:rsid w:val="000F62B2"/>
    <w:rsid w:val="000F64AB"/>
    <w:rsid w:val="00104416"/>
    <w:rsid w:val="00104CB0"/>
    <w:rsid w:val="00114555"/>
    <w:rsid w:val="001151AF"/>
    <w:rsid w:val="001211FF"/>
    <w:rsid w:val="00126887"/>
    <w:rsid w:val="00131097"/>
    <w:rsid w:val="00131F78"/>
    <w:rsid w:val="00133101"/>
    <w:rsid w:val="00135D5D"/>
    <w:rsid w:val="00140ACB"/>
    <w:rsid w:val="00146BFF"/>
    <w:rsid w:val="00147858"/>
    <w:rsid w:val="001616C3"/>
    <w:rsid w:val="001624AA"/>
    <w:rsid w:val="00162F24"/>
    <w:rsid w:val="00172BE0"/>
    <w:rsid w:val="00175BCF"/>
    <w:rsid w:val="00175F11"/>
    <w:rsid w:val="00176723"/>
    <w:rsid w:val="00183C2A"/>
    <w:rsid w:val="00184E04"/>
    <w:rsid w:val="00184E57"/>
    <w:rsid w:val="001A20BE"/>
    <w:rsid w:val="001A795C"/>
    <w:rsid w:val="001B0778"/>
    <w:rsid w:val="001B13AB"/>
    <w:rsid w:val="001B5213"/>
    <w:rsid w:val="001C0023"/>
    <w:rsid w:val="001C2E4B"/>
    <w:rsid w:val="001E530B"/>
    <w:rsid w:val="002013B5"/>
    <w:rsid w:val="00214DDD"/>
    <w:rsid w:val="00215FF8"/>
    <w:rsid w:val="00216193"/>
    <w:rsid w:val="002166E5"/>
    <w:rsid w:val="0022319D"/>
    <w:rsid w:val="0023241F"/>
    <w:rsid w:val="00233EDB"/>
    <w:rsid w:val="002356DF"/>
    <w:rsid w:val="002473F3"/>
    <w:rsid w:val="002528C9"/>
    <w:rsid w:val="00257B41"/>
    <w:rsid w:val="002602ED"/>
    <w:rsid w:val="00262113"/>
    <w:rsid w:val="00262B15"/>
    <w:rsid w:val="00267E24"/>
    <w:rsid w:val="00277C93"/>
    <w:rsid w:val="00286558"/>
    <w:rsid w:val="00290C02"/>
    <w:rsid w:val="002934B3"/>
    <w:rsid w:val="002A307D"/>
    <w:rsid w:val="002A3736"/>
    <w:rsid w:val="002A3AFE"/>
    <w:rsid w:val="002B2A84"/>
    <w:rsid w:val="002B69CE"/>
    <w:rsid w:val="002C0870"/>
    <w:rsid w:val="002C0E43"/>
    <w:rsid w:val="002C2F74"/>
    <w:rsid w:val="002D3195"/>
    <w:rsid w:val="002D4751"/>
    <w:rsid w:val="002D5DE8"/>
    <w:rsid w:val="002E0AC5"/>
    <w:rsid w:val="002E7CBF"/>
    <w:rsid w:val="002F0879"/>
    <w:rsid w:val="002F0B09"/>
    <w:rsid w:val="00304490"/>
    <w:rsid w:val="00312536"/>
    <w:rsid w:val="00313AF0"/>
    <w:rsid w:val="00314A41"/>
    <w:rsid w:val="0032055B"/>
    <w:rsid w:val="00325055"/>
    <w:rsid w:val="00343A85"/>
    <w:rsid w:val="00352522"/>
    <w:rsid w:val="003570A0"/>
    <w:rsid w:val="0036167D"/>
    <w:rsid w:val="00372CD6"/>
    <w:rsid w:val="00372FCE"/>
    <w:rsid w:val="00386E9C"/>
    <w:rsid w:val="003945E7"/>
    <w:rsid w:val="003A02EE"/>
    <w:rsid w:val="003A117C"/>
    <w:rsid w:val="003A69F8"/>
    <w:rsid w:val="003C4FBF"/>
    <w:rsid w:val="003D0247"/>
    <w:rsid w:val="003D02B9"/>
    <w:rsid w:val="003D2BDF"/>
    <w:rsid w:val="003D6319"/>
    <w:rsid w:val="003D6BA5"/>
    <w:rsid w:val="003E4DAA"/>
    <w:rsid w:val="003E5C03"/>
    <w:rsid w:val="003E697E"/>
    <w:rsid w:val="003E7AB9"/>
    <w:rsid w:val="003F2CED"/>
    <w:rsid w:val="00400DD0"/>
    <w:rsid w:val="004038BF"/>
    <w:rsid w:val="004161BA"/>
    <w:rsid w:val="00427A6B"/>
    <w:rsid w:val="004318C9"/>
    <w:rsid w:val="00435C05"/>
    <w:rsid w:val="00437C6B"/>
    <w:rsid w:val="004528F3"/>
    <w:rsid w:val="004605F4"/>
    <w:rsid w:val="00464017"/>
    <w:rsid w:val="004701B1"/>
    <w:rsid w:val="00476040"/>
    <w:rsid w:val="004806A3"/>
    <w:rsid w:val="00482192"/>
    <w:rsid w:val="004853E2"/>
    <w:rsid w:val="0048708B"/>
    <w:rsid w:val="004928C9"/>
    <w:rsid w:val="00492EFA"/>
    <w:rsid w:val="004A081D"/>
    <w:rsid w:val="004C1D2E"/>
    <w:rsid w:val="004D1251"/>
    <w:rsid w:val="004D20BD"/>
    <w:rsid w:val="004D380E"/>
    <w:rsid w:val="004D4E0F"/>
    <w:rsid w:val="004E2D0B"/>
    <w:rsid w:val="004F1F5D"/>
    <w:rsid w:val="004F20BC"/>
    <w:rsid w:val="005028B9"/>
    <w:rsid w:val="00503AA5"/>
    <w:rsid w:val="00503B69"/>
    <w:rsid w:val="00504D41"/>
    <w:rsid w:val="00506E3A"/>
    <w:rsid w:val="00525B61"/>
    <w:rsid w:val="00532CCE"/>
    <w:rsid w:val="0053570D"/>
    <w:rsid w:val="00537717"/>
    <w:rsid w:val="00540C23"/>
    <w:rsid w:val="00542529"/>
    <w:rsid w:val="00542E07"/>
    <w:rsid w:val="00551334"/>
    <w:rsid w:val="00564FE9"/>
    <w:rsid w:val="00566087"/>
    <w:rsid w:val="00571523"/>
    <w:rsid w:val="0057242F"/>
    <w:rsid w:val="005726DA"/>
    <w:rsid w:val="005728CB"/>
    <w:rsid w:val="00575FCA"/>
    <w:rsid w:val="00583F41"/>
    <w:rsid w:val="0058551E"/>
    <w:rsid w:val="005917A5"/>
    <w:rsid w:val="00592A2B"/>
    <w:rsid w:val="0059308E"/>
    <w:rsid w:val="005A16A8"/>
    <w:rsid w:val="005B0695"/>
    <w:rsid w:val="005C207B"/>
    <w:rsid w:val="005D052D"/>
    <w:rsid w:val="005D2937"/>
    <w:rsid w:val="005F54DA"/>
    <w:rsid w:val="00606AAE"/>
    <w:rsid w:val="0061596E"/>
    <w:rsid w:val="006254EE"/>
    <w:rsid w:val="00635098"/>
    <w:rsid w:val="006363F0"/>
    <w:rsid w:val="006419D7"/>
    <w:rsid w:val="00643281"/>
    <w:rsid w:val="00643FF9"/>
    <w:rsid w:val="0064530D"/>
    <w:rsid w:val="0065476E"/>
    <w:rsid w:val="00655F31"/>
    <w:rsid w:val="00663413"/>
    <w:rsid w:val="00663D23"/>
    <w:rsid w:val="00665873"/>
    <w:rsid w:val="00684773"/>
    <w:rsid w:val="00693AAA"/>
    <w:rsid w:val="00695B70"/>
    <w:rsid w:val="00695C8B"/>
    <w:rsid w:val="0069752D"/>
    <w:rsid w:val="006A1CCD"/>
    <w:rsid w:val="006A242B"/>
    <w:rsid w:val="006A63C3"/>
    <w:rsid w:val="006C07C7"/>
    <w:rsid w:val="006C20CF"/>
    <w:rsid w:val="006E053F"/>
    <w:rsid w:val="006E150E"/>
    <w:rsid w:val="006E509C"/>
    <w:rsid w:val="006E6AE8"/>
    <w:rsid w:val="006F1982"/>
    <w:rsid w:val="006F1B7B"/>
    <w:rsid w:val="006F24CB"/>
    <w:rsid w:val="006F7E09"/>
    <w:rsid w:val="00700A6D"/>
    <w:rsid w:val="00700F99"/>
    <w:rsid w:val="00702B96"/>
    <w:rsid w:val="007031EB"/>
    <w:rsid w:val="00703E0E"/>
    <w:rsid w:val="00705BE0"/>
    <w:rsid w:val="0071435E"/>
    <w:rsid w:val="00727327"/>
    <w:rsid w:val="007279FD"/>
    <w:rsid w:val="00734C16"/>
    <w:rsid w:val="007362F7"/>
    <w:rsid w:val="007365A5"/>
    <w:rsid w:val="00736C3E"/>
    <w:rsid w:val="007678C9"/>
    <w:rsid w:val="00770D33"/>
    <w:rsid w:val="007764A5"/>
    <w:rsid w:val="00780FE8"/>
    <w:rsid w:val="0078184B"/>
    <w:rsid w:val="0078309C"/>
    <w:rsid w:val="00787988"/>
    <w:rsid w:val="007A6FA2"/>
    <w:rsid w:val="007B00E5"/>
    <w:rsid w:val="007B53BC"/>
    <w:rsid w:val="007B6F1B"/>
    <w:rsid w:val="007D5EC1"/>
    <w:rsid w:val="007D744A"/>
    <w:rsid w:val="007F1A5E"/>
    <w:rsid w:val="007F6C66"/>
    <w:rsid w:val="00800EFF"/>
    <w:rsid w:val="008079C6"/>
    <w:rsid w:val="00814228"/>
    <w:rsid w:val="00816A29"/>
    <w:rsid w:val="0084226E"/>
    <w:rsid w:val="00842D28"/>
    <w:rsid w:val="00844887"/>
    <w:rsid w:val="008541BE"/>
    <w:rsid w:val="008555E5"/>
    <w:rsid w:val="0086131F"/>
    <w:rsid w:val="008637FA"/>
    <w:rsid w:val="00865CB7"/>
    <w:rsid w:val="008774BE"/>
    <w:rsid w:val="0088324A"/>
    <w:rsid w:val="008901F9"/>
    <w:rsid w:val="00897F8E"/>
    <w:rsid w:val="008A1E74"/>
    <w:rsid w:val="008A26BF"/>
    <w:rsid w:val="008B3F64"/>
    <w:rsid w:val="008C5068"/>
    <w:rsid w:val="008C5187"/>
    <w:rsid w:val="008C6941"/>
    <w:rsid w:val="008D010B"/>
    <w:rsid w:val="008D6D12"/>
    <w:rsid w:val="008E0897"/>
    <w:rsid w:val="008E3811"/>
    <w:rsid w:val="008E7339"/>
    <w:rsid w:val="008F014C"/>
    <w:rsid w:val="008F0759"/>
    <w:rsid w:val="008F1738"/>
    <w:rsid w:val="008F25A7"/>
    <w:rsid w:val="00901746"/>
    <w:rsid w:val="00904D82"/>
    <w:rsid w:val="00907DAB"/>
    <w:rsid w:val="0092667B"/>
    <w:rsid w:val="00933A1E"/>
    <w:rsid w:val="00955241"/>
    <w:rsid w:val="009579BE"/>
    <w:rsid w:val="009627FC"/>
    <w:rsid w:val="00962A0D"/>
    <w:rsid w:val="00965121"/>
    <w:rsid w:val="0096681B"/>
    <w:rsid w:val="0096761A"/>
    <w:rsid w:val="00981DDA"/>
    <w:rsid w:val="009868ED"/>
    <w:rsid w:val="00986AF9"/>
    <w:rsid w:val="00990EBF"/>
    <w:rsid w:val="00996A03"/>
    <w:rsid w:val="009A1638"/>
    <w:rsid w:val="009A2600"/>
    <w:rsid w:val="009A3237"/>
    <w:rsid w:val="009A5E24"/>
    <w:rsid w:val="009C0E21"/>
    <w:rsid w:val="009C68F0"/>
    <w:rsid w:val="009D428B"/>
    <w:rsid w:val="009D44E8"/>
    <w:rsid w:val="009E232B"/>
    <w:rsid w:val="009F264D"/>
    <w:rsid w:val="009F2E6D"/>
    <w:rsid w:val="009F50AC"/>
    <w:rsid w:val="00A01C45"/>
    <w:rsid w:val="00A05650"/>
    <w:rsid w:val="00A07AC3"/>
    <w:rsid w:val="00A103E0"/>
    <w:rsid w:val="00A116EE"/>
    <w:rsid w:val="00A16F41"/>
    <w:rsid w:val="00A2147B"/>
    <w:rsid w:val="00A41322"/>
    <w:rsid w:val="00A4208D"/>
    <w:rsid w:val="00A42210"/>
    <w:rsid w:val="00A551CC"/>
    <w:rsid w:val="00A57BEB"/>
    <w:rsid w:val="00A610CD"/>
    <w:rsid w:val="00A81499"/>
    <w:rsid w:val="00A81F73"/>
    <w:rsid w:val="00A82363"/>
    <w:rsid w:val="00A84185"/>
    <w:rsid w:val="00A8717C"/>
    <w:rsid w:val="00A93A35"/>
    <w:rsid w:val="00A95696"/>
    <w:rsid w:val="00AB0C16"/>
    <w:rsid w:val="00AB4EDB"/>
    <w:rsid w:val="00AC7C2F"/>
    <w:rsid w:val="00AD0E3A"/>
    <w:rsid w:val="00AD1D39"/>
    <w:rsid w:val="00AD5EEE"/>
    <w:rsid w:val="00AD62BE"/>
    <w:rsid w:val="00AE0EF6"/>
    <w:rsid w:val="00AE35CD"/>
    <w:rsid w:val="00B00A65"/>
    <w:rsid w:val="00B039AC"/>
    <w:rsid w:val="00B052A7"/>
    <w:rsid w:val="00B05413"/>
    <w:rsid w:val="00B109F0"/>
    <w:rsid w:val="00B12B38"/>
    <w:rsid w:val="00B25A60"/>
    <w:rsid w:val="00B26270"/>
    <w:rsid w:val="00B3509F"/>
    <w:rsid w:val="00B3515A"/>
    <w:rsid w:val="00B649F7"/>
    <w:rsid w:val="00B716C9"/>
    <w:rsid w:val="00B757D5"/>
    <w:rsid w:val="00B81136"/>
    <w:rsid w:val="00B86CFB"/>
    <w:rsid w:val="00B90AF2"/>
    <w:rsid w:val="00B9285C"/>
    <w:rsid w:val="00B9722F"/>
    <w:rsid w:val="00BA0CBC"/>
    <w:rsid w:val="00BA6577"/>
    <w:rsid w:val="00BA672B"/>
    <w:rsid w:val="00BA712B"/>
    <w:rsid w:val="00BB5D04"/>
    <w:rsid w:val="00BB781A"/>
    <w:rsid w:val="00BC1515"/>
    <w:rsid w:val="00BD71D9"/>
    <w:rsid w:val="00BE0EB4"/>
    <w:rsid w:val="00BE0F67"/>
    <w:rsid w:val="00BF2BE9"/>
    <w:rsid w:val="00BF4B29"/>
    <w:rsid w:val="00C0028D"/>
    <w:rsid w:val="00C01152"/>
    <w:rsid w:val="00C01A75"/>
    <w:rsid w:val="00C06C32"/>
    <w:rsid w:val="00C10F2B"/>
    <w:rsid w:val="00C13372"/>
    <w:rsid w:val="00C34693"/>
    <w:rsid w:val="00C37518"/>
    <w:rsid w:val="00C40CB5"/>
    <w:rsid w:val="00C45986"/>
    <w:rsid w:val="00C5505A"/>
    <w:rsid w:val="00C62F75"/>
    <w:rsid w:val="00C63BD1"/>
    <w:rsid w:val="00C71699"/>
    <w:rsid w:val="00C7522E"/>
    <w:rsid w:val="00C76FE7"/>
    <w:rsid w:val="00C7760F"/>
    <w:rsid w:val="00C8036A"/>
    <w:rsid w:val="00C83160"/>
    <w:rsid w:val="00C85E2D"/>
    <w:rsid w:val="00C875E9"/>
    <w:rsid w:val="00C87B73"/>
    <w:rsid w:val="00C95222"/>
    <w:rsid w:val="00C9570E"/>
    <w:rsid w:val="00CA354A"/>
    <w:rsid w:val="00CA7461"/>
    <w:rsid w:val="00CC0CA7"/>
    <w:rsid w:val="00CC5456"/>
    <w:rsid w:val="00CE0D4A"/>
    <w:rsid w:val="00CE4A88"/>
    <w:rsid w:val="00CF1047"/>
    <w:rsid w:val="00D05137"/>
    <w:rsid w:val="00D0523C"/>
    <w:rsid w:val="00D14C14"/>
    <w:rsid w:val="00D332AA"/>
    <w:rsid w:val="00D343BB"/>
    <w:rsid w:val="00D404D9"/>
    <w:rsid w:val="00D424C3"/>
    <w:rsid w:val="00D51F3D"/>
    <w:rsid w:val="00D53079"/>
    <w:rsid w:val="00D6192B"/>
    <w:rsid w:val="00D6431E"/>
    <w:rsid w:val="00D64B52"/>
    <w:rsid w:val="00D70FCB"/>
    <w:rsid w:val="00D7107A"/>
    <w:rsid w:val="00D739F6"/>
    <w:rsid w:val="00D77E73"/>
    <w:rsid w:val="00D827D5"/>
    <w:rsid w:val="00D83BD1"/>
    <w:rsid w:val="00D84445"/>
    <w:rsid w:val="00D853F6"/>
    <w:rsid w:val="00D97C0C"/>
    <w:rsid w:val="00DB0D2C"/>
    <w:rsid w:val="00DB2CBC"/>
    <w:rsid w:val="00DC212A"/>
    <w:rsid w:val="00DC5F1B"/>
    <w:rsid w:val="00DD2284"/>
    <w:rsid w:val="00DD36B8"/>
    <w:rsid w:val="00DE134F"/>
    <w:rsid w:val="00DE13D1"/>
    <w:rsid w:val="00DE7FFD"/>
    <w:rsid w:val="00DF6E30"/>
    <w:rsid w:val="00DF6F8B"/>
    <w:rsid w:val="00E01B78"/>
    <w:rsid w:val="00E05CFC"/>
    <w:rsid w:val="00E117AA"/>
    <w:rsid w:val="00E13383"/>
    <w:rsid w:val="00E25E6A"/>
    <w:rsid w:val="00E46097"/>
    <w:rsid w:val="00E47357"/>
    <w:rsid w:val="00E52AE0"/>
    <w:rsid w:val="00E53BF1"/>
    <w:rsid w:val="00E65BE0"/>
    <w:rsid w:val="00E76E48"/>
    <w:rsid w:val="00E77127"/>
    <w:rsid w:val="00E8375C"/>
    <w:rsid w:val="00E86213"/>
    <w:rsid w:val="00E95967"/>
    <w:rsid w:val="00E976C6"/>
    <w:rsid w:val="00EA4213"/>
    <w:rsid w:val="00EB1968"/>
    <w:rsid w:val="00EB1C0F"/>
    <w:rsid w:val="00EB33E6"/>
    <w:rsid w:val="00EC1112"/>
    <w:rsid w:val="00EC51A6"/>
    <w:rsid w:val="00ED2EBF"/>
    <w:rsid w:val="00ED6100"/>
    <w:rsid w:val="00EE38FE"/>
    <w:rsid w:val="00EE6619"/>
    <w:rsid w:val="00EF44A3"/>
    <w:rsid w:val="00EF5C10"/>
    <w:rsid w:val="00F02EC7"/>
    <w:rsid w:val="00F059D8"/>
    <w:rsid w:val="00F41295"/>
    <w:rsid w:val="00F434F9"/>
    <w:rsid w:val="00F542C4"/>
    <w:rsid w:val="00F62416"/>
    <w:rsid w:val="00F72F7F"/>
    <w:rsid w:val="00F76868"/>
    <w:rsid w:val="00F84BFA"/>
    <w:rsid w:val="00F86113"/>
    <w:rsid w:val="00F90B3F"/>
    <w:rsid w:val="00F948E7"/>
    <w:rsid w:val="00FA606A"/>
    <w:rsid w:val="00FB2DF2"/>
    <w:rsid w:val="00FB45E5"/>
    <w:rsid w:val="00FC741B"/>
    <w:rsid w:val="00FD6E5B"/>
    <w:rsid w:val="00FD7783"/>
    <w:rsid w:val="00FD7F52"/>
    <w:rsid w:val="00FE144F"/>
    <w:rsid w:val="00FE1655"/>
    <w:rsid w:val="00FE1A57"/>
    <w:rsid w:val="00FE7ED6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3577DB7"/>
  <w15:chartTrackingRefBased/>
  <w15:docId w15:val="{9C46D06A-68A6-4AB7-AC7E-16FC41D3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0C23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540C23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57242F"/>
    <w:pPr>
      <w:jc w:val="center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6">
    <w:name w:val="記 (文字)"/>
    <w:link w:val="a5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7242F"/>
    <w:pPr>
      <w:jc w:val="right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8">
    <w:name w:val="結語 (文字)"/>
    <w:link w:val="a7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03612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036128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151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151AF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7D744A"/>
    <w:rPr>
      <w:kern w:val="2"/>
      <w:sz w:val="21"/>
      <w:szCs w:val="22"/>
    </w:rPr>
  </w:style>
  <w:style w:type="table" w:styleId="af0">
    <w:name w:val="Table Grid"/>
    <w:basedOn w:val="a1"/>
    <w:rsid w:val="00D14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C7169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71699"/>
    <w:pPr>
      <w:jc w:val="left"/>
    </w:pPr>
  </w:style>
  <w:style w:type="character" w:customStyle="1" w:styleId="af3">
    <w:name w:val="コメント文字列 (文字)"/>
    <w:link w:val="af2"/>
    <w:uiPriority w:val="99"/>
    <w:rsid w:val="00C71699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99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C7169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86A1-2F62-4892-B166-CD2F31E8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99WS15</dc:creator>
  <cp:keywords/>
  <cp:lastModifiedBy>横須賀市</cp:lastModifiedBy>
  <cp:revision>3</cp:revision>
  <cp:lastPrinted>2024-01-19T04:00:00Z</cp:lastPrinted>
  <dcterms:created xsi:type="dcterms:W3CDTF">2024-10-24T23:51:00Z</dcterms:created>
  <dcterms:modified xsi:type="dcterms:W3CDTF">2025-04-11T00:26:00Z</dcterms:modified>
</cp:coreProperties>
</file>